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7406A3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 Chisinau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45ECA9E6" w:rsidR="005A0886" w:rsidRDefault="005A0886" w:rsidP="005A0886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bookmarkStart w:id="2" w:name="_Hlk36050277"/>
      <w:r w:rsidR="007406A3" w:rsidRPr="007406A3">
        <w:rPr>
          <w:b/>
          <w:bCs/>
          <w:sz w:val="24"/>
          <w:szCs w:val="24"/>
          <w:lang w:val="ro-RO"/>
        </w:rPr>
        <w:t xml:space="preserve">pentru tineri cercetători </w:t>
      </w:r>
      <w:bookmarkStart w:id="3" w:name="_Hlk35877210"/>
      <w:bookmarkStart w:id="4" w:name="_Hlk36050168"/>
      <w:bookmarkStart w:id="5" w:name="_Hlk36051384"/>
      <w:bookmarkStart w:id="6" w:name="_Hlk36092240"/>
      <w:bookmarkStart w:id="7" w:name="_Hlk36092835"/>
      <w:bookmarkStart w:id="8" w:name="_Hlk36093438"/>
      <w:bookmarkStart w:id="9" w:name="_Hlk36094036"/>
      <w:bookmarkStart w:id="10" w:name="_Hlk36094514"/>
      <w:bookmarkStart w:id="11" w:name="OLE_LINK12"/>
      <w:bookmarkEnd w:id="2"/>
      <w:r w:rsidR="004F28BE" w:rsidRPr="004F28BE">
        <w:rPr>
          <w:b/>
          <w:bCs/>
          <w:sz w:val="24"/>
          <w:szCs w:val="24"/>
          <w:lang w:val="ro-RO"/>
        </w:rPr>
        <w:t>18.80012.80.14A</w:t>
      </w:r>
      <w:r w:rsidR="004F28BE">
        <w:rPr>
          <w:b/>
          <w:bCs/>
          <w:sz w:val="24"/>
          <w:szCs w:val="24"/>
          <w:lang w:val="ro-RO"/>
        </w:rPr>
        <w:t xml:space="preserve"> ”</w:t>
      </w:r>
      <w:r w:rsidR="004F28BE" w:rsidRPr="004F28BE">
        <w:rPr>
          <w:b/>
          <w:bCs/>
          <w:sz w:val="24"/>
          <w:szCs w:val="24"/>
          <w:lang w:val="ro-RO"/>
        </w:rPr>
        <w:t>Restabilirea defectelor osoase cu grefe tridimensionale acelulare</w:t>
      </w:r>
      <w:r w:rsidR="004F28BE">
        <w:rPr>
          <w:b/>
          <w:bCs/>
          <w:sz w:val="24"/>
          <w:szCs w:val="24"/>
          <w:lang w:val="ro-RO"/>
        </w:rPr>
        <w:t xml:space="preserve">” 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</w:t>
      </w:r>
      <w:r w:rsidR="00544472">
        <w:rPr>
          <w:b/>
          <w:bCs/>
          <w:sz w:val="24"/>
          <w:szCs w:val="24"/>
          <w:lang w:val="ro-RO"/>
        </w:rPr>
        <w:t xml:space="preserve"> </w:t>
      </w:r>
      <w:r w:rsidR="00D66A7D">
        <w:rPr>
          <w:b/>
          <w:bCs/>
          <w:sz w:val="24"/>
          <w:szCs w:val="24"/>
          <w:lang w:val="ro-RO"/>
        </w:rPr>
        <w:t>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2A4E89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01C3B4F6" w14:textId="27506B21" w:rsidR="006E684C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12" w:name="_Hlk35877493"/>
      <w:r w:rsidR="008716F5" w:rsidRPr="008716F5">
        <w:rPr>
          <w:sz w:val="24"/>
          <w:szCs w:val="24"/>
          <w:lang w:val="ro-RO"/>
        </w:rPr>
        <w:t xml:space="preserve">de cercetare </w:t>
      </w:r>
      <w:r w:rsidR="007406A3" w:rsidRPr="007406A3">
        <w:rPr>
          <w:sz w:val="24"/>
          <w:szCs w:val="24"/>
          <w:lang w:val="ro-RO"/>
        </w:rPr>
        <w:t xml:space="preserve">pentru tineri cercetători </w:t>
      </w:r>
      <w:r w:rsidR="008716F5" w:rsidRPr="008716F5">
        <w:rPr>
          <w:sz w:val="24"/>
          <w:szCs w:val="24"/>
          <w:lang w:val="ro-RO"/>
        </w:rPr>
        <w:t xml:space="preserve"> </w:t>
      </w:r>
      <w:r w:rsidR="004F28BE" w:rsidRPr="004F28BE">
        <w:rPr>
          <w:sz w:val="24"/>
          <w:szCs w:val="24"/>
          <w:lang w:val="ro-RO"/>
        </w:rPr>
        <w:t xml:space="preserve">18.80012.80.14A ”Restabilirea defectelor osoase cu grefe tridimensionale acelulare”, dr. Mostovei Andrei, </w:t>
      </w:r>
      <w:bookmarkStart w:id="13" w:name="_Hlk36094863"/>
      <w:r w:rsidR="004F28BE" w:rsidRPr="004F28BE">
        <w:rPr>
          <w:sz w:val="24"/>
          <w:szCs w:val="24"/>
          <w:lang w:val="ro-RO"/>
        </w:rPr>
        <w:t>Universitatea de Stat de Medicină și Farmacie ”Nicolae Testemițanu”.</w:t>
      </w:r>
      <w:bookmarkStart w:id="14" w:name="_Hlk36094391"/>
      <w:bookmarkEnd w:id="13"/>
    </w:p>
    <w:bookmarkEnd w:id="0"/>
    <w:bookmarkEnd w:id="12"/>
    <w:bookmarkEnd w:id="14"/>
    <w:p w14:paraId="538CF2E7" w14:textId="77777777" w:rsidR="0061610F" w:rsidRDefault="0061610F" w:rsidP="005A0886">
      <w:pPr>
        <w:jc w:val="both"/>
        <w:rPr>
          <w:b/>
          <w:bCs/>
          <w:sz w:val="24"/>
          <w:szCs w:val="24"/>
          <w:lang w:val="ro-RO"/>
        </w:rPr>
      </w:pPr>
    </w:p>
    <w:p w14:paraId="6D42CB50" w14:textId="2E2212BB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7406A3" w:rsidRPr="007406A3">
        <w:rPr>
          <w:sz w:val="24"/>
          <w:szCs w:val="24"/>
          <w:lang w:val="ro-RO"/>
        </w:rPr>
        <w:t xml:space="preserve">pentru tineri cercetători </w:t>
      </w:r>
      <w:bookmarkStart w:id="15" w:name="_GoBack"/>
      <w:bookmarkEnd w:id="15"/>
      <w:r w:rsidR="004F28BE" w:rsidRPr="004F28BE">
        <w:rPr>
          <w:sz w:val="24"/>
          <w:szCs w:val="24"/>
          <w:lang w:val="ro-RO"/>
        </w:rPr>
        <w:t>18.80012.80.14A ”Restabilirea defectelor osoase cu grefe tridimensionale acelulare”</w:t>
      </w:r>
      <w:r w:rsidR="004F28B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78FF9B0E" w14:textId="7E5C0682" w:rsidR="004F28BE" w:rsidRDefault="00F32C14" w:rsidP="004F28BE">
      <w:pPr>
        <w:ind w:firstLine="567"/>
        <w:jc w:val="both"/>
        <w:rPr>
          <w:sz w:val="24"/>
          <w:szCs w:val="24"/>
          <w:lang w:val="ro-RO"/>
        </w:rPr>
      </w:pPr>
      <w:bookmarkStart w:id="16" w:name="OLE_LINK3"/>
      <w:bookmarkStart w:id="17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4F28BE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4F28BE" w:rsidRPr="004F28BE">
        <w:rPr>
          <w:sz w:val="24"/>
          <w:szCs w:val="24"/>
          <w:lang w:val="ro-RO"/>
        </w:rPr>
        <w:t>Rezultatele obținute sun esențiale. În proces de studiu a fost elaborat protocolul de demineralizare, degresare, sterilizare și conservare a grefelor osoase demineralizate corticale și spongioase și elaborată o metodă de sterilizare a lor. A fost determinată citotoxicitatea grefelor obținute. Au fost obținute spongii din colagen cu diferită concentrație și elaborat procedeul de sterilizare a spongiilor de colagen. Important din punct de vedere științific este faptul că a fost determinată citotoxicitatea spongiilor obținute și obținută o viabilitate celulară esențială la utilizarea celulelor stem mezenchimale.</w:t>
      </w:r>
    </w:p>
    <w:p w14:paraId="3FBD50F9" w14:textId="77777777" w:rsidR="004F28BE" w:rsidRDefault="00B21E2F" w:rsidP="00A1015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A10159">
        <w:rPr>
          <w:sz w:val="24"/>
          <w:szCs w:val="24"/>
          <w:lang w:val="ro-RO"/>
        </w:rPr>
        <w:t xml:space="preserve"> </w:t>
      </w:r>
      <w:r w:rsidR="004F28BE">
        <w:rPr>
          <w:sz w:val="24"/>
          <w:szCs w:val="24"/>
          <w:lang w:val="ro-RO"/>
        </w:rPr>
        <w:t>A</w:t>
      </w:r>
      <w:r w:rsidR="004F28BE" w:rsidRPr="004F28BE">
        <w:rPr>
          <w:sz w:val="24"/>
          <w:szCs w:val="24"/>
          <w:lang w:val="ro-RO"/>
        </w:rPr>
        <w:t xml:space="preserve"> fost perfecționat protocolul de obținere a colagenului prin utilizarea congelării și utilizarea forțelor de centrifugare la valori mari. Au fost efectuate croslinkuri ale spongiilor de colagen la utilizarea soluției alcoolice de riboflavină, TPP, EDCD-N- hydroxisuccinimidă și prin utilizarea metodei de hidrotermare, c</w:t>
      </w:r>
      <w:r w:rsidR="004F28BE">
        <w:rPr>
          <w:sz w:val="24"/>
          <w:szCs w:val="24"/>
          <w:lang w:val="ro-RO"/>
        </w:rPr>
        <w:t>â</w:t>
      </w:r>
      <w:r w:rsidR="004F28BE" w:rsidRPr="004F28BE">
        <w:rPr>
          <w:sz w:val="24"/>
          <w:szCs w:val="24"/>
          <w:lang w:val="ro-RO"/>
        </w:rPr>
        <w:t>t și vaporilor de glutaraldehidă.</w:t>
      </w:r>
    </w:p>
    <w:p w14:paraId="142A1779" w14:textId="3993ED59" w:rsidR="006333AF" w:rsidRDefault="004F28BE" w:rsidP="00A10159">
      <w:pPr>
        <w:ind w:firstLine="567"/>
        <w:jc w:val="both"/>
        <w:rPr>
          <w:sz w:val="24"/>
          <w:szCs w:val="24"/>
          <w:lang w:val="ro-RO"/>
        </w:rPr>
      </w:pPr>
      <w:r w:rsidRPr="004F28BE">
        <w:rPr>
          <w:sz w:val="24"/>
          <w:szCs w:val="24"/>
          <w:lang w:val="ro-RO"/>
        </w:rPr>
        <w:t>Utilizarea rezultatelor prezintă interes teoretic și practic. Există premi</w:t>
      </w:r>
      <w:r>
        <w:rPr>
          <w:sz w:val="24"/>
          <w:szCs w:val="24"/>
          <w:lang w:val="ro-RO"/>
        </w:rPr>
        <w:t>s</w:t>
      </w:r>
      <w:r w:rsidRPr="004F28BE">
        <w:rPr>
          <w:sz w:val="24"/>
          <w:szCs w:val="24"/>
          <w:lang w:val="ro-RO"/>
        </w:rPr>
        <w:t>e că implementarea în activitatea practică se va solda cu rezultate pozitive.</w:t>
      </w:r>
    </w:p>
    <w:p w14:paraId="0416A6AE" w14:textId="166E3AC8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="004F28BE">
        <w:rPr>
          <w:i/>
          <w:sz w:val="24"/>
          <w:szCs w:val="24"/>
          <w:lang w:val="ro-RO"/>
        </w:rPr>
        <w:t xml:space="preserve"> -</w:t>
      </w:r>
      <w:r w:rsidRPr="006A5A3B">
        <w:rPr>
          <w:sz w:val="24"/>
          <w:szCs w:val="24"/>
          <w:lang w:val="ro-RO"/>
        </w:rPr>
        <w:t xml:space="preserve"> </w:t>
      </w:r>
      <w:r w:rsidR="004F28BE">
        <w:rPr>
          <w:sz w:val="24"/>
          <w:szCs w:val="24"/>
          <w:lang w:val="ro-RO"/>
        </w:rPr>
        <w:t>r</w:t>
      </w:r>
      <w:r w:rsidR="004F28BE" w:rsidRPr="004F28BE">
        <w:rPr>
          <w:sz w:val="24"/>
          <w:szCs w:val="24"/>
          <w:lang w:val="ro-RO"/>
        </w:rPr>
        <w:t>ezultatele participării tinerilor savanți în procesul de cercetare sunt reflectate insuficient și nu permite de a estima eficacitatea participării lor.</w:t>
      </w:r>
    </w:p>
    <w:p w14:paraId="5B243305" w14:textId="0BFB5D6D" w:rsidR="006333AF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2359A2">
        <w:rPr>
          <w:sz w:val="24"/>
          <w:szCs w:val="24"/>
          <w:lang w:val="ro-RO"/>
        </w:rPr>
        <w:t>pozi</w:t>
      </w:r>
      <w:r w:rsidR="00DF670E">
        <w:rPr>
          <w:sz w:val="24"/>
          <w:szCs w:val="24"/>
          <w:lang w:val="ro-RO"/>
        </w:rPr>
        <w:t>tivă</w:t>
      </w:r>
      <w:r w:rsidR="006249B4">
        <w:rPr>
          <w:sz w:val="24"/>
          <w:szCs w:val="24"/>
          <w:lang w:val="ro-RO"/>
        </w:rPr>
        <w:t>.</w:t>
      </w:r>
    </w:p>
    <w:p w14:paraId="01E91643" w14:textId="64B6BF33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6"/>
      <w:bookmarkEnd w:id="17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4F28BE" w:rsidRPr="004F28BE">
        <w:rPr>
          <w:iCs/>
          <w:sz w:val="24"/>
          <w:szCs w:val="24"/>
          <w:lang w:val="ro-RO"/>
        </w:rPr>
        <w:t>Universit</w:t>
      </w:r>
      <w:r w:rsidR="004F28BE">
        <w:rPr>
          <w:iCs/>
          <w:sz w:val="24"/>
          <w:szCs w:val="24"/>
          <w:lang w:val="ro-RO"/>
        </w:rPr>
        <w:t xml:space="preserve">ății </w:t>
      </w:r>
      <w:r w:rsidR="004F28BE" w:rsidRPr="004F28BE">
        <w:rPr>
          <w:iCs/>
          <w:sz w:val="24"/>
          <w:szCs w:val="24"/>
          <w:lang w:val="ro-RO"/>
        </w:rPr>
        <w:t>de Stat de Medicină și Farmacie ”Nicolae Testemițanu”.</w:t>
      </w:r>
      <w:r w:rsidR="00835651" w:rsidRPr="00835651">
        <w:rPr>
          <w:sz w:val="24"/>
          <w:szCs w:val="24"/>
          <w:lang w:val="ro-RO"/>
        </w:rPr>
        <w:t xml:space="preserve"> </w:t>
      </w:r>
      <w:r w:rsidR="00547C58" w:rsidRPr="006A5A3B">
        <w:rPr>
          <w:sz w:val="24"/>
          <w:szCs w:val="24"/>
          <w:lang w:val="ro-RO"/>
        </w:rPr>
        <w:t xml:space="preserve">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1CCE" w14:textId="77777777" w:rsidR="004E1DD2" w:rsidRDefault="004E1DD2" w:rsidP="007204DD">
      <w:r>
        <w:separator/>
      </w:r>
    </w:p>
  </w:endnote>
  <w:endnote w:type="continuationSeparator" w:id="0">
    <w:p w14:paraId="20AE7774" w14:textId="77777777" w:rsidR="004E1DD2" w:rsidRDefault="004E1DD2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BCFC" w14:textId="77777777" w:rsidR="004E1DD2" w:rsidRDefault="004E1DD2" w:rsidP="007204DD">
      <w:r>
        <w:separator/>
      </w:r>
    </w:p>
  </w:footnote>
  <w:footnote w:type="continuationSeparator" w:id="0">
    <w:p w14:paraId="36038EE9" w14:textId="77777777" w:rsidR="004E1DD2" w:rsidRDefault="004E1DD2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47F5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9A2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4E89"/>
    <w:rsid w:val="002A7497"/>
    <w:rsid w:val="002B56CC"/>
    <w:rsid w:val="002B6D36"/>
    <w:rsid w:val="002C2E26"/>
    <w:rsid w:val="002C3CF6"/>
    <w:rsid w:val="002D0E03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46FBE"/>
    <w:rsid w:val="00352AF2"/>
    <w:rsid w:val="003530BD"/>
    <w:rsid w:val="00355317"/>
    <w:rsid w:val="0035608F"/>
    <w:rsid w:val="00360D8E"/>
    <w:rsid w:val="00363188"/>
    <w:rsid w:val="00364536"/>
    <w:rsid w:val="00367043"/>
    <w:rsid w:val="00370999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02D0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1DD2"/>
    <w:rsid w:val="004E2E0D"/>
    <w:rsid w:val="004E6A5B"/>
    <w:rsid w:val="004F0711"/>
    <w:rsid w:val="004F23D0"/>
    <w:rsid w:val="004F28BE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472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1610F"/>
    <w:rsid w:val="00621724"/>
    <w:rsid w:val="00621D56"/>
    <w:rsid w:val="00624380"/>
    <w:rsid w:val="006247C3"/>
    <w:rsid w:val="00624886"/>
    <w:rsid w:val="006249B4"/>
    <w:rsid w:val="0062503D"/>
    <w:rsid w:val="006333AF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44E8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E684C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06A3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662A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B6E82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342D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651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0159"/>
    <w:rsid w:val="00A13EF2"/>
    <w:rsid w:val="00A14CA5"/>
    <w:rsid w:val="00A1698A"/>
    <w:rsid w:val="00A16DF8"/>
    <w:rsid w:val="00A20917"/>
    <w:rsid w:val="00A21C73"/>
    <w:rsid w:val="00A24ED5"/>
    <w:rsid w:val="00A303F8"/>
    <w:rsid w:val="00A326A8"/>
    <w:rsid w:val="00A326D8"/>
    <w:rsid w:val="00A44390"/>
    <w:rsid w:val="00A44ADA"/>
    <w:rsid w:val="00A52D80"/>
    <w:rsid w:val="00A53995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2CB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37E47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91B8A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B739F"/>
    <w:rsid w:val="00CC171A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5414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A01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F5EE-5C7B-4D93-90AE-DF14ADE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77</Words>
  <Characters>2772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81</cp:revision>
  <cp:lastPrinted>2016-04-12T06:18:00Z</cp:lastPrinted>
  <dcterms:created xsi:type="dcterms:W3CDTF">2019-05-04T11:45:00Z</dcterms:created>
  <dcterms:modified xsi:type="dcterms:W3CDTF">2020-03-30T13:38:00Z</dcterms:modified>
</cp:coreProperties>
</file>